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F1" w:rsidRPr="00E842F1" w:rsidRDefault="00543B75" w:rsidP="00E616A7">
      <w:pPr>
        <w:spacing w:line="28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</w:t>
      </w:r>
      <w:r w:rsidR="004F16B4" w:rsidRPr="004F16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я </w:t>
      </w:r>
      <w:r w:rsidR="00C609A0" w:rsidRP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</w:t>
      </w:r>
      <w:r w:rsidR="00A97C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зловский район </w:t>
      </w:r>
      <w:r w:rsidR="00C609A0" w:rsidRP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».</w:t>
      </w:r>
    </w:p>
    <w:p w:rsidR="00543B75" w:rsidRDefault="00543B75" w:rsidP="00E616A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етной палатой Тульской области в соответствии со статьей 10 Закона Тульской области от 04.12.2008 № 1147-ЗТО «О счетной палате Тульской области», пунктом </w:t>
      </w:r>
      <w:r w:rsidR="00D218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</w:t>
      </w:r>
      <w:r w:rsidR="00B31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2C3CAC" w:rsidRPr="002C3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20 год</w:t>
      </w:r>
      <w:r w:rsidR="00CC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C609A0" w:rsidRP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3 сентября по 09 октября 2020 года</w:t>
      </w:r>
      <w:r w:rsidR="004F16B4" w:rsidRPr="004F1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е 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</w:t>
      </w:r>
      <w:r w:rsidR="00CC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F16B4" w:rsidRPr="004F1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09A0" w:rsidRP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</w:t>
      </w:r>
      <w:r w:rsidR="00A97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зловский район </w:t>
      </w:r>
      <w:r w:rsidR="00C609A0" w:rsidRP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».</w:t>
      </w:r>
    </w:p>
    <w:p w:rsidR="00E56276" w:rsidRPr="00E56276" w:rsidRDefault="00543B75" w:rsidP="00E5627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</w:t>
      </w:r>
      <w:r w:rsidR="00E56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0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</w:t>
      </w:r>
      <w:r w:rsidR="00E56276" w:rsidRPr="00E56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:</w:t>
      </w:r>
    </w:p>
    <w:p w:rsidR="00C609A0" w:rsidRPr="00C609A0" w:rsidRDefault="00C609A0" w:rsidP="00DC04DF">
      <w:pPr>
        <w:pStyle w:val="22"/>
        <w:shd w:val="clear" w:color="auto" w:fill="auto"/>
        <w:tabs>
          <w:tab w:val="left" w:pos="1273"/>
        </w:tabs>
        <w:spacing w:before="0" w:line="240" w:lineRule="auto"/>
        <w:ind w:firstLine="709"/>
        <w:rPr>
          <w:bCs/>
        </w:rPr>
      </w:pPr>
      <w:r w:rsidRPr="00C609A0">
        <w:rPr>
          <w:bCs/>
        </w:rPr>
        <w:t xml:space="preserve">оценка эффективности направления и использования средств субвенций, предоставленных из бюджета Тульской области бюджету муниципального образования </w:t>
      </w:r>
      <w:r w:rsidR="00A97C48">
        <w:rPr>
          <w:bCs/>
        </w:rPr>
        <w:t xml:space="preserve">Узловский район </w:t>
      </w:r>
      <w:r w:rsidRPr="00C609A0">
        <w:rPr>
          <w:bCs/>
        </w:rPr>
        <w:t>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.</w:t>
      </w:r>
    </w:p>
    <w:p w:rsidR="00C05EDE" w:rsidRDefault="0051056E" w:rsidP="00DC04DF">
      <w:pPr>
        <w:pStyle w:val="22"/>
        <w:shd w:val="clear" w:color="auto" w:fill="auto"/>
        <w:tabs>
          <w:tab w:val="left" w:pos="1273"/>
        </w:tabs>
        <w:spacing w:before="0" w:line="240" w:lineRule="auto"/>
        <w:ind w:firstLine="709"/>
        <w:rPr>
          <w:b/>
          <w:bCs/>
        </w:rPr>
      </w:pPr>
      <w:r w:rsidRPr="0051056E">
        <w:rPr>
          <w:b/>
          <w:bCs/>
        </w:rPr>
        <w:t xml:space="preserve">Проверяемые </w:t>
      </w:r>
      <w:r w:rsidR="00DC04DF">
        <w:rPr>
          <w:b/>
          <w:bCs/>
        </w:rPr>
        <w:t>объекты:</w:t>
      </w:r>
    </w:p>
    <w:p w:rsidR="00DC04DF" w:rsidRDefault="00C609A0" w:rsidP="00DC04DF">
      <w:pPr>
        <w:pStyle w:val="22"/>
        <w:shd w:val="clear" w:color="auto" w:fill="auto"/>
        <w:tabs>
          <w:tab w:val="left" w:pos="1273"/>
        </w:tabs>
        <w:spacing w:before="0" w:line="240" w:lineRule="auto"/>
        <w:ind w:firstLine="709"/>
      </w:pPr>
      <w:r w:rsidRPr="00C609A0">
        <w:t xml:space="preserve">администрация муниципального образования </w:t>
      </w:r>
      <w:r w:rsidR="00A97C48">
        <w:t>Узловский район</w:t>
      </w:r>
      <w:r w:rsidR="002E362C">
        <w:t xml:space="preserve"> </w:t>
      </w:r>
      <w:r w:rsidRPr="00C609A0">
        <w:t>(далее – администрация МО</w:t>
      </w:r>
      <w:r w:rsidR="00A97C48">
        <w:t xml:space="preserve"> </w:t>
      </w:r>
      <w:r w:rsidR="00A97C48" w:rsidRPr="00A97C48">
        <w:t>Узловский район</w:t>
      </w:r>
      <w:r w:rsidRPr="00C609A0">
        <w:t>); комитет ветеринарии Тульской области</w:t>
      </w:r>
      <w:r>
        <w:t xml:space="preserve"> </w:t>
      </w:r>
      <w:r w:rsidRPr="00C609A0">
        <w:t>(далее</w:t>
      </w:r>
      <w:r w:rsidR="00C05EDE">
        <w:t xml:space="preserve"> </w:t>
      </w:r>
      <w:r w:rsidRPr="00C609A0">
        <w:t>–</w:t>
      </w:r>
      <w:r w:rsidR="00C05EDE">
        <w:t xml:space="preserve"> </w:t>
      </w:r>
      <w:r w:rsidRPr="00C609A0">
        <w:t>Комитет).</w:t>
      </w:r>
    </w:p>
    <w:p w:rsidR="00543B75" w:rsidRDefault="0051056E" w:rsidP="00CD6856">
      <w:pPr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проведения </w:t>
      </w:r>
      <w:r w:rsidR="00C60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го </w:t>
      </w:r>
      <w:r w:rsidR="005E346F" w:rsidRPr="005E3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о следующее.</w:t>
      </w:r>
    </w:p>
    <w:p w:rsidR="00C609A0" w:rsidRDefault="009F5D1D" w:rsidP="005E346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жду 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 xml:space="preserve">Комитетом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 xml:space="preserve"> администр</w:t>
      </w:r>
      <w:r w:rsidR="00C609A0">
        <w:rPr>
          <w:rFonts w:ascii="Times New Roman" w:eastAsia="Calibri" w:hAnsi="Times New Roman" w:cs="Times New Roman"/>
          <w:sz w:val="28"/>
          <w:szCs w:val="28"/>
        </w:rPr>
        <w:t xml:space="preserve">ацией МО </w:t>
      </w:r>
      <w:r w:rsidR="00A97C48" w:rsidRPr="00A97C48">
        <w:rPr>
          <w:rFonts w:ascii="Times New Roman" w:eastAsia="Calibri" w:hAnsi="Times New Roman" w:cs="Times New Roman"/>
          <w:sz w:val="28"/>
          <w:szCs w:val="28"/>
        </w:rPr>
        <w:t xml:space="preserve">Узловский район </w:t>
      </w:r>
      <w:r w:rsidR="00C609A0">
        <w:rPr>
          <w:rFonts w:ascii="Times New Roman" w:eastAsia="Calibri" w:hAnsi="Times New Roman" w:cs="Times New Roman"/>
          <w:sz w:val="28"/>
          <w:szCs w:val="28"/>
        </w:rPr>
        <w:t>заключ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C609A0">
        <w:rPr>
          <w:rFonts w:ascii="Times New Roman" w:eastAsia="Calibri" w:hAnsi="Times New Roman" w:cs="Times New Roman"/>
          <w:sz w:val="28"/>
          <w:szCs w:val="28"/>
        </w:rPr>
        <w:t xml:space="preserve"> соглаш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9F5D1D">
        <w:rPr>
          <w:rFonts w:ascii="Times New Roman" w:eastAsia="Calibri" w:hAnsi="Times New Roman" w:cs="Times New Roman"/>
          <w:sz w:val="28"/>
          <w:szCs w:val="28"/>
        </w:rPr>
        <w:t>на предоставление субвенций из бюджета области для осуществления государственных полномочий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</w:t>
      </w:r>
      <w:r w:rsidR="00C05EDE">
        <w:rPr>
          <w:rFonts w:ascii="Times New Roman" w:eastAsia="Calibri" w:hAnsi="Times New Roman" w:cs="Times New Roman"/>
          <w:sz w:val="28"/>
          <w:szCs w:val="28"/>
        </w:rPr>
        <w:t xml:space="preserve">муниципальным образованием 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>деятельности по обращению с животными без владельцев</w:t>
      </w:r>
      <w:r w:rsidR="002C3CAC">
        <w:rPr>
          <w:rFonts w:ascii="Times New Roman" w:eastAsia="Calibri" w:hAnsi="Times New Roman" w:cs="Times New Roman"/>
          <w:sz w:val="28"/>
          <w:szCs w:val="28"/>
        </w:rPr>
        <w:t>: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 xml:space="preserve"> в 2019 году –</w:t>
      </w:r>
      <w:r w:rsidR="00B313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138E" w:rsidRPr="00B3138E">
        <w:rPr>
          <w:rFonts w:ascii="Times New Roman" w:eastAsia="Calibri" w:hAnsi="Times New Roman" w:cs="Times New Roman"/>
          <w:sz w:val="28"/>
          <w:szCs w:val="28"/>
        </w:rPr>
        <w:t>2</w:t>
      </w:r>
      <w:r w:rsidR="00B3138E">
        <w:t> </w:t>
      </w:r>
      <w:r w:rsidR="00B3138E" w:rsidRPr="00B3138E">
        <w:rPr>
          <w:rFonts w:ascii="Times New Roman" w:eastAsia="Calibri" w:hAnsi="Times New Roman" w:cs="Times New Roman"/>
          <w:sz w:val="28"/>
          <w:szCs w:val="28"/>
        </w:rPr>
        <w:t xml:space="preserve">711,8 </w:t>
      </w:r>
      <w:r w:rsidR="002C3CAC" w:rsidRPr="002C3CAC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2C3CAC">
        <w:rPr>
          <w:rFonts w:ascii="Times New Roman" w:eastAsia="Calibri" w:hAnsi="Times New Roman" w:cs="Times New Roman"/>
          <w:sz w:val="28"/>
          <w:szCs w:val="28"/>
        </w:rPr>
        <w:t xml:space="preserve"> (на осуществление полномочий 2019 года) и </w:t>
      </w:r>
      <w:r w:rsidR="00B3138E" w:rsidRPr="00B3138E">
        <w:rPr>
          <w:rFonts w:ascii="Times New Roman" w:eastAsia="Calibri" w:hAnsi="Times New Roman" w:cs="Times New Roman"/>
          <w:sz w:val="28"/>
          <w:szCs w:val="28"/>
        </w:rPr>
        <w:t xml:space="preserve">348,7 </w:t>
      </w:r>
      <w:r w:rsidR="002C3CAC" w:rsidRPr="002C3CAC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2C3CAC">
        <w:rPr>
          <w:rFonts w:ascii="Times New Roman" w:eastAsia="Calibri" w:hAnsi="Times New Roman" w:cs="Times New Roman"/>
          <w:sz w:val="28"/>
          <w:szCs w:val="28"/>
        </w:rPr>
        <w:t>(</w:t>
      </w:r>
      <w:r w:rsidR="002C3CAC" w:rsidRPr="002C3CAC">
        <w:rPr>
          <w:rFonts w:ascii="Times New Roman" w:eastAsia="Calibri" w:hAnsi="Times New Roman" w:cs="Times New Roman"/>
          <w:sz w:val="28"/>
          <w:szCs w:val="28"/>
        </w:rPr>
        <w:t>на оплату контрактов, заключенных в 2018 году</w:t>
      </w:r>
      <w:r w:rsidR="002C3CAC">
        <w:rPr>
          <w:rFonts w:ascii="Times New Roman" w:eastAsia="Calibri" w:hAnsi="Times New Roman" w:cs="Times New Roman"/>
          <w:sz w:val="28"/>
          <w:szCs w:val="28"/>
        </w:rPr>
        <w:t>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20 году </w:t>
      </w:r>
      <w:r w:rsidR="00B3138E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138E" w:rsidRPr="00B3138E">
        <w:rPr>
          <w:rFonts w:ascii="Times New Roman" w:eastAsia="Calibri" w:hAnsi="Times New Roman" w:cs="Times New Roman"/>
          <w:sz w:val="28"/>
          <w:szCs w:val="28"/>
        </w:rPr>
        <w:t>1</w:t>
      </w:r>
      <w:r w:rsidR="00B3138E">
        <w:t> </w:t>
      </w:r>
      <w:r w:rsidR="00B3138E" w:rsidRPr="00B3138E">
        <w:rPr>
          <w:rFonts w:ascii="Times New Roman" w:eastAsia="Calibri" w:hAnsi="Times New Roman" w:cs="Times New Roman"/>
          <w:sz w:val="28"/>
          <w:szCs w:val="28"/>
        </w:rPr>
        <w:t xml:space="preserve">964,4 </w:t>
      </w:r>
      <w:r w:rsidRPr="009F5D1D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2C3CA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C3CAC" w:rsidRPr="002C3CAC">
        <w:rPr>
          <w:rFonts w:ascii="Times New Roman" w:eastAsia="Calibri" w:hAnsi="Times New Roman" w:cs="Times New Roman"/>
          <w:sz w:val="28"/>
          <w:szCs w:val="28"/>
        </w:rPr>
        <w:t>на осуществление полномочий 20</w:t>
      </w:r>
      <w:r w:rsidR="00F72640">
        <w:rPr>
          <w:rFonts w:ascii="Times New Roman" w:eastAsia="Calibri" w:hAnsi="Times New Roman" w:cs="Times New Roman"/>
          <w:sz w:val="28"/>
          <w:szCs w:val="28"/>
        </w:rPr>
        <w:t>20</w:t>
      </w:r>
      <w:r w:rsidR="002C3CAC" w:rsidRPr="002C3CAC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="00C609A0" w:rsidRPr="00C609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2A3F" w:rsidRDefault="00F22A3F" w:rsidP="005E346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923591">
        <w:rPr>
          <w:rFonts w:ascii="Times New Roman" w:eastAsia="Calibri" w:hAnsi="Times New Roman" w:cs="Times New Roman"/>
          <w:sz w:val="28"/>
          <w:szCs w:val="28"/>
        </w:rPr>
        <w:t xml:space="preserve">омитетом пр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и типовых форм и соответственно при заключении соглашений </w:t>
      </w:r>
      <w:r w:rsidRPr="00F22A3F">
        <w:rPr>
          <w:rFonts w:ascii="Times New Roman" w:eastAsia="Calibri" w:hAnsi="Times New Roman" w:cs="Times New Roman"/>
          <w:sz w:val="28"/>
          <w:szCs w:val="28"/>
        </w:rPr>
        <w:t>на предоставление субвенций из бюджета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ам муниципальных образований допущены отдельные нарушения положений нормативных правовых актов.  </w:t>
      </w:r>
    </w:p>
    <w:p w:rsidR="00B926C6" w:rsidRDefault="00B926C6" w:rsidP="00B926C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лены отдельные недостатки, допущенные Комитетом (</w:t>
      </w:r>
      <w:r w:rsidRPr="00B926C6">
        <w:rPr>
          <w:rFonts w:ascii="Times New Roman" w:eastAsia="Calibri" w:hAnsi="Times New Roman" w:cs="Times New Roman"/>
          <w:sz w:val="28"/>
          <w:szCs w:val="28"/>
        </w:rPr>
        <w:t>главным распорядителем бюджетных средст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926C6">
        <w:rPr>
          <w:rFonts w:ascii="Times New Roman" w:eastAsia="Calibri" w:hAnsi="Times New Roman" w:cs="Times New Roman"/>
          <w:sz w:val="28"/>
          <w:szCs w:val="28"/>
        </w:rPr>
        <w:t xml:space="preserve"> при планировании бюджетных ассигнований</w:t>
      </w:r>
      <w:r w:rsidRPr="00B926C6">
        <w:t xml:space="preserve"> </w:t>
      </w:r>
      <w:r w:rsidRPr="00B926C6">
        <w:rPr>
          <w:rFonts w:ascii="Times New Roman" w:eastAsia="Calibri" w:hAnsi="Times New Roman" w:cs="Times New Roman"/>
          <w:sz w:val="28"/>
          <w:szCs w:val="28"/>
        </w:rPr>
        <w:t xml:space="preserve">на предоставление субвенций </w:t>
      </w:r>
      <w:r w:rsidR="00333242">
        <w:rPr>
          <w:rFonts w:ascii="Times New Roman" w:eastAsia="Calibri" w:hAnsi="Times New Roman" w:cs="Times New Roman"/>
          <w:sz w:val="28"/>
          <w:szCs w:val="28"/>
        </w:rPr>
        <w:t xml:space="preserve">бюджету муниципального образования </w:t>
      </w:r>
      <w:r w:rsidR="00A97C48" w:rsidRPr="00A97C48">
        <w:rPr>
          <w:rFonts w:ascii="Times New Roman" w:eastAsia="Calibri" w:hAnsi="Times New Roman" w:cs="Times New Roman"/>
          <w:sz w:val="28"/>
          <w:szCs w:val="28"/>
        </w:rPr>
        <w:t xml:space="preserve">Узловский район </w:t>
      </w:r>
      <w:r w:rsidRPr="00B926C6">
        <w:rPr>
          <w:rFonts w:ascii="Times New Roman" w:eastAsia="Calibri" w:hAnsi="Times New Roman" w:cs="Times New Roman"/>
          <w:sz w:val="28"/>
          <w:szCs w:val="28"/>
        </w:rPr>
        <w:t>из бюджета области для осуществления государственных полномочий при осуществлении деятельности по обращению с животными без владельце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688D" w:rsidRDefault="00B926C6" w:rsidP="00B926C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тетом осуществлялся недостаточный контроль за</w:t>
      </w:r>
      <w:r w:rsidRPr="00B926C6">
        <w:t xml:space="preserve"> </w:t>
      </w:r>
      <w:r w:rsidR="00A92330" w:rsidRPr="00A92330">
        <w:rPr>
          <w:rFonts w:ascii="Times New Roman" w:eastAsia="Calibri" w:hAnsi="Times New Roman" w:cs="Times New Roman"/>
          <w:sz w:val="28"/>
          <w:szCs w:val="28"/>
        </w:rPr>
        <w:t>выполн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 муниципальным образованием </w:t>
      </w:r>
      <w:r w:rsidRPr="00B926C6">
        <w:rPr>
          <w:rFonts w:ascii="Times New Roman" w:eastAsia="Calibri" w:hAnsi="Times New Roman" w:cs="Times New Roman"/>
          <w:sz w:val="28"/>
          <w:szCs w:val="28"/>
        </w:rPr>
        <w:t>государственных полномочий при осуществлении деятельности по обращению с животными без владельце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26C6" w:rsidRPr="00B926C6" w:rsidRDefault="003D688D" w:rsidP="00B926C6">
      <w:pPr>
        <w:rPr>
          <w:rFonts w:ascii="Times New Roman" w:eastAsia="Calibri" w:hAnsi="Times New Roman" w:cs="Times New Roman"/>
          <w:sz w:val="28"/>
          <w:szCs w:val="28"/>
        </w:rPr>
      </w:pPr>
      <w:r w:rsidRPr="003D688D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eastAsia="Calibri" w:hAnsi="Times New Roman" w:cs="Times New Roman"/>
          <w:sz w:val="28"/>
          <w:szCs w:val="28"/>
        </w:rPr>
        <w:t>недостаточно качественного планирования Комитетом объема предоставляемых из бюджета области субвенций и отсутствия надлежащего контроля</w:t>
      </w:r>
      <w:r w:rsidR="00A92330">
        <w:rPr>
          <w:rFonts w:ascii="Times New Roman" w:eastAsia="Calibri" w:hAnsi="Times New Roman" w:cs="Times New Roman"/>
          <w:sz w:val="28"/>
          <w:szCs w:val="28"/>
        </w:rPr>
        <w:t xml:space="preserve"> со стороны Ком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дминистрацией МО </w:t>
      </w:r>
      <w:r w:rsidR="00A97C48" w:rsidRPr="00A97C48">
        <w:rPr>
          <w:rFonts w:ascii="Times New Roman" w:eastAsia="Calibri" w:hAnsi="Times New Roman" w:cs="Times New Roman"/>
          <w:sz w:val="28"/>
          <w:szCs w:val="28"/>
        </w:rPr>
        <w:t xml:space="preserve">Узловский рай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в полном объеме выполнены предоставленные </w:t>
      </w:r>
      <w:r w:rsidR="00B926C6" w:rsidRPr="00B926C6">
        <w:rPr>
          <w:rFonts w:ascii="Times New Roman" w:eastAsia="Calibri" w:hAnsi="Times New Roman" w:cs="Times New Roman"/>
          <w:sz w:val="28"/>
          <w:szCs w:val="28"/>
        </w:rPr>
        <w:t>полномоч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B926C6" w:rsidRPr="00B926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688D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деятельности по обращению с животными без владельцев </w:t>
      </w:r>
      <w:r>
        <w:rPr>
          <w:rFonts w:ascii="Times New Roman" w:eastAsia="Calibri" w:hAnsi="Times New Roman" w:cs="Times New Roman"/>
          <w:sz w:val="28"/>
          <w:szCs w:val="28"/>
        </w:rPr>
        <w:t>в 2019 году.</w:t>
      </w:r>
    </w:p>
    <w:p w:rsidR="00C609A0" w:rsidRDefault="003D688D" w:rsidP="005E346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ы отдельные недостатки и нарушения </w:t>
      </w:r>
      <w:r w:rsidR="00D845B5" w:rsidRPr="00D845B5">
        <w:rPr>
          <w:rFonts w:ascii="Times New Roman" w:eastAsia="Calibri" w:hAnsi="Times New Roman" w:cs="Times New Roman"/>
          <w:sz w:val="28"/>
          <w:szCs w:val="28"/>
        </w:rPr>
        <w:t xml:space="preserve">норм действующего законодательства </w:t>
      </w:r>
      <w:r w:rsidRPr="003D688D">
        <w:rPr>
          <w:rFonts w:ascii="Times New Roman" w:eastAsia="Calibri" w:hAnsi="Times New Roman" w:cs="Times New Roman"/>
          <w:sz w:val="28"/>
          <w:szCs w:val="28"/>
        </w:rPr>
        <w:t>при осуществлении муниципальных закупок</w:t>
      </w:r>
      <w:r w:rsidR="00A92330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5B5">
        <w:rPr>
          <w:rFonts w:ascii="Times New Roman" w:eastAsia="Calibri" w:hAnsi="Times New Roman" w:cs="Times New Roman"/>
          <w:sz w:val="28"/>
          <w:szCs w:val="28"/>
        </w:rPr>
        <w:t xml:space="preserve">в сфере </w:t>
      </w:r>
      <w:r>
        <w:rPr>
          <w:rFonts w:ascii="Times New Roman" w:eastAsia="Calibri" w:hAnsi="Times New Roman" w:cs="Times New Roman"/>
          <w:sz w:val="28"/>
          <w:szCs w:val="28"/>
        </w:rPr>
        <w:t>бухгалтерского учета и отчетности</w:t>
      </w:r>
      <w:r w:rsidR="00D845B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3242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D845B5">
        <w:rPr>
          <w:rFonts w:ascii="Times New Roman" w:eastAsia="Calibri" w:hAnsi="Times New Roman" w:cs="Times New Roman"/>
          <w:sz w:val="28"/>
          <w:szCs w:val="28"/>
        </w:rPr>
        <w:t xml:space="preserve">отчетности в рамках соглашений на предоставление субвенций из бюджета области и др. </w:t>
      </w:r>
    </w:p>
    <w:p w:rsidR="00F4668B" w:rsidRDefault="00DE52B8" w:rsidP="0023718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</w:t>
      </w:r>
      <w:r w:rsidR="004A0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я </w:t>
      </w:r>
      <w:r w:rsid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ы:</w:t>
      </w:r>
    </w:p>
    <w:p w:rsidR="00D845B5" w:rsidRP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чет о результатах контрольного мероприятия в администрацию муниципального образования</w:t>
      </w:r>
      <w:r w:rsidR="00A97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7C48" w:rsidRPr="00A97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ловский район</w:t>
      </w: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комитет ветеринарии Тульской области; министерство финансов Тульской области.</w:t>
      </w:r>
    </w:p>
    <w:p w:rsidR="00D845B5" w:rsidRP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я в администрацию муниципального образования </w:t>
      </w:r>
      <w:r w:rsidR="00A97C48" w:rsidRPr="00A97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зловский район </w:t>
      </w: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митет ветеринарии Тульской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сти;</w:t>
      </w:r>
    </w:p>
    <w:p w:rsid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е письма: первому заместителю Губернатора Тульской области – председателю правительства Тульской области; в министерство по контролю и профилактике коррупционных нарушений в Тульской области.</w:t>
      </w:r>
    </w:p>
    <w:p w:rsid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45B5" w:rsidRDefault="00D845B5" w:rsidP="00D845B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789B" w:rsidRDefault="00D705D2" w:rsidP="0055067B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удитор счетной </w:t>
      </w:r>
    </w:p>
    <w:p w:rsidR="00D705D2" w:rsidRPr="004B419A" w:rsidRDefault="00D705D2" w:rsidP="007E789B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аты </w:t>
      </w:r>
      <w:r w:rsidR="007E7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льской области                                                                    Т.А. Сергеева</w:t>
      </w:r>
      <w:r w:rsidR="005506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sectPr w:rsidR="00D705D2" w:rsidRPr="004B419A" w:rsidSect="004B7D6F">
      <w:headerReference w:type="default" r:id="rId7"/>
      <w:pgSz w:w="11906" w:h="16838"/>
      <w:pgMar w:top="1418" w:right="85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907" w:rsidRDefault="00087907" w:rsidP="004B7D6F">
      <w:r>
        <w:separator/>
      </w:r>
    </w:p>
  </w:endnote>
  <w:endnote w:type="continuationSeparator" w:id="0">
    <w:p w:rsidR="00087907" w:rsidRDefault="00087907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907" w:rsidRDefault="00087907" w:rsidP="004B7D6F">
      <w:r>
        <w:separator/>
      </w:r>
    </w:p>
  </w:footnote>
  <w:footnote w:type="continuationSeparator" w:id="0">
    <w:p w:rsidR="00087907" w:rsidRDefault="00087907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4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7D6F" w:rsidRDefault="004B7D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6E5F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4DBF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665A"/>
    <w:rsid w:val="0008761F"/>
    <w:rsid w:val="00087907"/>
    <w:rsid w:val="00087952"/>
    <w:rsid w:val="0009008E"/>
    <w:rsid w:val="00091B04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3ECB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37E0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8C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7051"/>
    <w:rsid w:val="00127CB6"/>
    <w:rsid w:val="00127F42"/>
    <w:rsid w:val="00130C83"/>
    <w:rsid w:val="00131DE6"/>
    <w:rsid w:val="00132341"/>
    <w:rsid w:val="00132A9C"/>
    <w:rsid w:val="00133F24"/>
    <w:rsid w:val="00135053"/>
    <w:rsid w:val="00135670"/>
    <w:rsid w:val="00135E9F"/>
    <w:rsid w:val="00137BFC"/>
    <w:rsid w:val="001405AB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47F4F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D1E"/>
    <w:rsid w:val="00191FFB"/>
    <w:rsid w:val="001944C5"/>
    <w:rsid w:val="00194C10"/>
    <w:rsid w:val="00194D57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74"/>
    <w:rsid w:val="001C68E3"/>
    <w:rsid w:val="001C7088"/>
    <w:rsid w:val="001C7196"/>
    <w:rsid w:val="001C738C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076C"/>
    <w:rsid w:val="00232093"/>
    <w:rsid w:val="00232258"/>
    <w:rsid w:val="00233A90"/>
    <w:rsid w:val="00234B93"/>
    <w:rsid w:val="00234F4C"/>
    <w:rsid w:val="0023695D"/>
    <w:rsid w:val="00237180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6E2D"/>
    <w:rsid w:val="002671C6"/>
    <w:rsid w:val="0026740D"/>
    <w:rsid w:val="0026786F"/>
    <w:rsid w:val="00267EDA"/>
    <w:rsid w:val="00270702"/>
    <w:rsid w:val="00270B14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2583"/>
    <w:rsid w:val="00282EA2"/>
    <w:rsid w:val="0028308C"/>
    <w:rsid w:val="0028362D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3CAC"/>
    <w:rsid w:val="002C45AB"/>
    <w:rsid w:val="002C58F1"/>
    <w:rsid w:val="002C5AF6"/>
    <w:rsid w:val="002C5B75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62C"/>
    <w:rsid w:val="002E3E3A"/>
    <w:rsid w:val="002E427A"/>
    <w:rsid w:val="002E4D64"/>
    <w:rsid w:val="002E5CC9"/>
    <w:rsid w:val="002F0F9C"/>
    <w:rsid w:val="002F1541"/>
    <w:rsid w:val="002F18F8"/>
    <w:rsid w:val="002F1CC3"/>
    <w:rsid w:val="002F4D5A"/>
    <w:rsid w:val="002F50F8"/>
    <w:rsid w:val="002F5178"/>
    <w:rsid w:val="002F69B3"/>
    <w:rsid w:val="002F6EEA"/>
    <w:rsid w:val="002F72AC"/>
    <w:rsid w:val="002F72F2"/>
    <w:rsid w:val="003003D8"/>
    <w:rsid w:val="003009F5"/>
    <w:rsid w:val="00300A45"/>
    <w:rsid w:val="00300E19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124D"/>
    <w:rsid w:val="0033155D"/>
    <w:rsid w:val="00332AE4"/>
    <w:rsid w:val="00333242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6E6E"/>
    <w:rsid w:val="003770F2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8E4"/>
    <w:rsid w:val="00393718"/>
    <w:rsid w:val="00393B08"/>
    <w:rsid w:val="00394153"/>
    <w:rsid w:val="00395017"/>
    <w:rsid w:val="00395E85"/>
    <w:rsid w:val="00396C4E"/>
    <w:rsid w:val="00397F53"/>
    <w:rsid w:val="003A02E5"/>
    <w:rsid w:val="003A0E8A"/>
    <w:rsid w:val="003A1199"/>
    <w:rsid w:val="003A1B2A"/>
    <w:rsid w:val="003A311D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88D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B98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9A4"/>
    <w:rsid w:val="00456B6F"/>
    <w:rsid w:val="004603FC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A54"/>
    <w:rsid w:val="00484C47"/>
    <w:rsid w:val="00485028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9B5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CF7"/>
    <w:rsid w:val="004C2102"/>
    <w:rsid w:val="004C217A"/>
    <w:rsid w:val="004C239B"/>
    <w:rsid w:val="004C247D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229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16B4"/>
    <w:rsid w:val="004F3D26"/>
    <w:rsid w:val="004F5E76"/>
    <w:rsid w:val="004F64D7"/>
    <w:rsid w:val="004F6F63"/>
    <w:rsid w:val="005004CB"/>
    <w:rsid w:val="005005FF"/>
    <w:rsid w:val="00500C0C"/>
    <w:rsid w:val="00500FC2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55B"/>
    <w:rsid w:val="0052475F"/>
    <w:rsid w:val="0052524E"/>
    <w:rsid w:val="00525BF9"/>
    <w:rsid w:val="005262EF"/>
    <w:rsid w:val="00526800"/>
    <w:rsid w:val="00526A72"/>
    <w:rsid w:val="00527634"/>
    <w:rsid w:val="00527F56"/>
    <w:rsid w:val="005302B5"/>
    <w:rsid w:val="00530835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067B"/>
    <w:rsid w:val="0055238E"/>
    <w:rsid w:val="00552F30"/>
    <w:rsid w:val="0055315F"/>
    <w:rsid w:val="0055376F"/>
    <w:rsid w:val="00553C7D"/>
    <w:rsid w:val="00554114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A5E"/>
    <w:rsid w:val="005B1463"/>
    <w:rsid w:val="005B1AB7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6294"/>
    <w:rsid w:val="005D79FF"/>
    <w:rsid w:val="005E21E6"/>
    <w:rsid w:val="005E22B0"/>
    <w:rsid w:val="005E346F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9CF"/>
    <w:rsid w:val="005F0E0E"/>
    <w:rsid w:val="005F125D"/>
    <w:rsid w:val="005F1D35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079D5"/>
    <w:rsid w:val="00610652"/>
    <w:rsid w:val="00611ED1"/>
    <w:rsid w:val="00612744"/>
    <w:rsid w:val="00612A79"/>
    <w:rsid w:val="00614526"/>
    <w:rsid w:val="00614583"/>
    <w:rsid w:val="006203C9"/>
    <w:rsid w:val="00620B1B"/>
    <w:rsid w:val="00621A12"/>
    <w:rsid w:val="00622693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AAA"/>
    <w:rsid w:val="00642EE8"/>
    <w:rsid w:val="00643609"/>
    <w:rsid w:val="006441C2"/>
    <w:rsid w:val="00644B2A"/>
    <w:rsid w:val="00645E25"/>
    <w:rsid w:val="0064670E"/>
    <w:rsid w:val="006474EF"/>
    <w:rsid w:val="00647E53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86C74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54EC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69B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0DCC"/>
    <w:rsid w:val="0077146E"/>
    <w:rsid w:val="00771CB3"/>
    <w:rsid w:val="00771D5B"/>
    <w:rsid w:val="007731E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DEE"/>
    <w:rsid w:val="007D4EC5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E789B"/>
    <w:rsid w:val="007F083F"/>
    <w:rsid w:val="007F200D"/>
    <w:rsid w:val="007F2B13"/>
    <w:rsid w:val="007F62DD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0560"/>
    <w:rsid w:val="008C2BAB"/>
    <w:rsid w:val="008C3323"/>
    <w:rsid w:val="008C35CB"/>
    <w:rsid w:val="008C38FE"/>
    <w:rsid w:val="008C4C52"/>
    <w:rsid w:val="008C57EE"/>
    <w:rsid w:val="008C5D7B"/>
    <w:rsid w:val="008C7126"/>
    <w:rsid w:val="008D0812"/>
    <w:rsid w:val="008D1EB5"/>
    <w:rsid w:val="008D2650"/>
    <w:rsid w:val="008D3FA4"/>
    <w:rsid w:val="008D59B7"/>
    <w:rsid w:val="008D7467"/>
    <w:rsid w:val="008D74DA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6321"/>
    <w:rsid w:val="008F040A"/>
    <w:rsid w:val="008F0590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4F15"/>
    <w:rsid w:val="009150AE"/>
    <w:rsid w:val="00915A75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591"/>
    <w:rsid w:val="00923A84"/>
    <w:rsid w:val="009246FA"/>
    <w:rsid w:val="00924E42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65"/>
    <w:rsid w:val="00937A18"/>
    <w:rsid w:val="009406E1"/>
    <w:rsid w:val="0094179F"/>
    <w:rsid w:val="0094269D"/>
    <w:rsid w:val="00942B47"/>
    <w:rsid w:val="009431DA"/>
    <w:rsid w:val="00943921"/>
    <w:rsid w:val="009458DB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4F5C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5D1D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2FF5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0C05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2330"/>
    <w:rsid w:val="00A93DB0"/>
    <w:rsid w:val="00A94847"/>
    <w:rsid w:val="00A9610B"/>
    <w:rsid w:val="00A963A9"/>
    <w:rsid w:val="00A9732E"/>
    <w:rsid w:val="00A97C48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C1C"/>
    <w:rsid w:val="00AA6DDF"/>
    <w:rsid w:val="00AA70AB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5F1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4831"/>
    <w:rsid w:val="00B05CE2"/>
    <w:rsid w:val="00B05F52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38E"/>
    <w:rsid w:val="00B319D5"/>
    <w:rsid w:val="00B33196"/>
    <w:rsid w:val="00B33318"/>
    <w:rsid w:val="00B337CF"/>
    <w:rsid w:val="00B3474F"/>
    <w:rsid w:val="00B347BD"/>
    <w:rsid w:val="00B3598D"/>
    <w:rsid w:val="00B35A97"/>
    <w:rsid w:val="00B36B7E"/>
    <w:rsid w:val="00B36C31"/>
    <w:rsid w:val="00B41DD4"/>
    <w:rsid w:val="00B42376"/>
    <w:rsid w:val="00B42771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26C6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8EB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36D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5EDE"/>
    <w:rsid w:val="00C0700E"/>
    <w:rsid w:val="00C07A4F"/>
    <w:rsid w:val="00C100F3"/>
    <w:rsid w:val="00C102A5"/>
    <w:rsid w:val="00C103D5"/>
    <w:rsid w:val="00C10C7E"/>
    <w:rsid w:val="00C1166A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5F0"/>
    <w:rsid w:val="00C43B06"/>
    <w:rsid w:val="00C44B77"/>
    <w:rsid w:val="00C44F46"/>
    <w:rsid w:val="00C45938"/>
    <w:rsid w:val="00C45DC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09A0"/>
    <w:rsid w:val="00C610EC"/>
    <w:rsid w:val="00C618D9"/>
    <w:rsid w:val="00C62CD3"/>
    <w:rsid w:val="00C62F65"/>
    <w:rsid w:val="00C64CAE"/>
    <w:rsid w:val="00C65E68"/>
    <w:rsid w:val="00C665F3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3F5B"/>
    <w:rsid w:val="00C93FFF"/>
    <w:rsid w:val="00C943D3"/>
    <w:rsid w:val="00C95256"/>
    <w:rsid w:val="00C954E4"/>
    <w:rsid w:val="00C95E60"/>
    <w:rsid w:val="00C962C6"/>
    <w:rsid w:val="00C96319"/>
    <w:rsid w:val="00C97A68"/>
    <w:rsid w:val="00C97AF1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052"/>
    <w:rsid w:val="00CB3153"/>
    <w:rsid w:val="00CB34D2"/>
    <w:rsid w:val="00CB605F"/>
    <w:rsid w:val="00CB6101"/>
    <w:rsid w:val="00CC063D"/>
    <w:rsid w:val="00CC068A"/>
    <w:rsid w:val="00CC088A"/>
    <w:rsid w:val="00CC1141"/>
    <w:rsid w:val="00CC1C4C"/>
    <w:rsid w:val="00CC1CCB"/>
    <w:rsid w:val="00CC2DF9"/>
    <w:rsid w:val="00CC2E97"/>
    <w:rsid w:val="00CC2FC8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593D"/>
    <w:rsid w:val="00CF73DB"/>
    <w:rsid w:val="00CF7DE1"/>
    <w:rsid w:val="00D006B7"/>
    <w:rsid w:val="00D0090B"/>
    <w:rsid w:val="00D00B0B"/>
    <w:rsid w:val="00D01D7F"/>
    <w:rsid w:val="00D02C0E"/>
    <w:rsid w:val="00D03BCC"/>
    <w:rsid w:val="00D04B2D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18F7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7162"/>
    <w:rsid w:val="00D47CEF"/>
    <w:rsid w:val="00D47DBA"/>
    <w:rsid w:val="00D5044A"/>
    <w:rsid w:val="00D51F00"/>
    <w:rsid w:val="00D52655"/>
    <w:rsid w:val="00D535C3"/>
    <w:rsid w:val="00D54435"/>
    <w:rsid w:val="00D54961"/>
    <w:rsid w:val="00D5583E"/>
    <w:rsid w:val="00D55F94"/>
    <w:rsid w:val="00D55FC3"/>
    <w:rsid w:val="00D569E5"/>
    <w:rsid w:val="00D575F5"/>
    <w:rsid w:val="00D57CC9"/>
    <w:rsid w:val="00D64EA3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9FF"/>
    <w:rsid w:val="00D83B59"/>
    <w:rsid w:val="00D845B5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690F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04DF"/>
    <w:rsid w:val="00DC128B"/>
    <w:rsid w:val="00DC32E9"/>
    <w:rsid w:val="00DC3567"/>
    <w:rsid w:val="00DC4168"/>
    <w:rsid w:val="00DC5D9D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4C3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E17"/>
    <w:rsid w:val="00E23035"/>
    <w:rsid w:val="00E244A0"/>
    <w:rsid w:val="00E2497D"/>
    <w:rsid w:val="00E2556A"/>
    <w:rsid w:val="00E268EC"/>
    <w:rsid w:val="00E3006B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2F53"/>
    <w:rsid w:val="00E53230"/>
    <w:rsid w:val="00E542A1"/>
    <w:rsid w:val="00E54D58"/>
    <w:rsid w:val="00E5618B"/>
    <w:rsid w:val="00E56276"/>
    <w:rsid w:val="00E56ADE"/>
    <w:rsid w:val="00E56C35"/>
    <w:rsid w:val="00E56CB8"/>
    <w:rsid w:val="00E57101"/>
    <w:rsid w:val="00E600F6"/>
    <w:rsid w:val="00E612EE"/>
    <w:rsid w:val="00E616A7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A020B"/>
    <w:rsid w:val="00EA10B7"/>
    <w:rsid w:val="00EA1B26"/>
    <w:rsid w:val="00EA2F3B"/>
    <w:rsid w:val="00EA324C"/>
    <w:rsid w:val="00EA4378"/>
    <w:rsid w:val="00EA4B0A"/>
    <w:rsid w:val="00EA625C"/>
    <w:rsid w:val="00EA6BD4"/>
    <w:rsid w:val="00EA6EFC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56E9"/>
    <w:rsid w:val="00EC5F58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A3F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794"/>
    <w:rsid w:val="00F36EAD"/>
    <w:rsid w:val="00F402D2"/>
    <w:rsid w:val="00F40A9B"/>
    <w:rsid w:val="00F40E50"/>
    <w:rsid w:val="00F4191F"/>
    <w:rsid w:val="00F42BA2"/>
    <w:rsid w:val="00F42DAB"/>
    <w:rsid w:val="00F43138"/>
    <w:rsid w:val="00F44026"/>
    <w:rsid w:val="00F444A9"/>
    <w:rsid w:val="00F4464D"/>
    <w:rsid w:val="00F463AF"/>
    <w:rsid w:val="00F4668B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2640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semiHidden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194D57"/>
    <w:pPr>
      <w:spacing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94D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link w:val="22"/>
    <w:rsid w:val="00E5627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6276"/>
    <w:pPr>
      <w:widowControl w:val="0"/>
      <w:shd w:val="clear" w:color="auto" w:fill="FFFFFF"/>
      <w:spacing w:before="600" w:line="322" w:lineRule="exact"/>
      <w:ind w:firstLine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D14B-86C7-4787-88D0-BDFA8EC7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Кузнецова Ольга Николаевна</cp:lastModifiedBy>
  <cp:revision>2</cp:revision>
  <cp:lastPrinted>2020-12-25T09:24:00Z</cp:lastPrinted>
  <dcterms:created xsi:type="dcterms:W3CDTF">2021-01-13T13:43:00Z</dcterms:created>
  <dcterms:modified xsi:type="dcterms:W3CDTF">2021-01-13T13:43:00Z</dcterms:modified>
</cp:coreProperties>
</file>